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56DE" w14:textId="10E26D84" w:rsidR="004A29D4" w:rsidRPr="0046361E" w:rsidRDefault="005C3278" w:rsidP="00B60C15">
      <w:pPr>
        <w:pStyle w:val="BLMH1"/>
        <w:ind w:left="3261"/>
        <w:jc w:val="left"/>
        <w:rPr>
          <w:iCs/>
          <w:noProof/>
          <w:lang w:val="fr-CA" w:eastAsia="zh-CN"/>
        </w:rPr>
      </w:pPr>
      <w:r w:rsidRPr="005C3278">
        <w:rPr>
          <w:iCs/>
          <w:noProof/>
          <w:lang w:val="fr-CA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3EB90205" wp14:editId="080D84F7">
                <wp:simplePos x="0" y="0"/>
                <wp:positionH relativeFrom="margin">
                  <wp:posOffset>152937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C49CF" w14:textId="286CEA43" w:rsidR="005C3278" w:rsidRDefault="005C3278" w:rsidP="005C327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 xml:space="preserve">Unité 1, Fic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0205" id="Rectangle 2" o:spid="_x0000_s1026" style="position:absolute;left:0;text-align:left;margin-left:12.05pt;margin-top:0;width:127.5pt;height:3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" filled="f" stroked="f">
                <v:textbox inset="2.53958mm,1.2694mm,2.53958mm,1.2694mm">
                  <w:txbxContent>
                    <w:p w14:paraId="6BCC49CF" w14:textId="286CEA43" w:rsidR="005C3278" w:rsidRDefault="005C3278" w:rsidP="005C327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 xml:space="preserve">Unité 1, Fich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3278">
        <w:rPr>
          <w:iCs/>
          <w:noProof/>
          <w:lang w:val="fr-CA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B95DC" wp14:editId="59901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6596" cy="400050"/>
                <wp:effectExtent l="0" t="0" r="1841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44A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133.6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"/>
            </w:pict>
          </mc:Fallback>
        </mc:AlternateContent>
      </w:r>
      <w:r w:rsidR="00F71EC4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CE8120" wp14:editId="008C53A5">
                <wp:simplePos x="0" y="0"/>
                <wp:positionH relativeFrom="page">
                  <wp:posOffset>28575</wp:posOffset>
                </wp:positionH>
                <wp:positionV relativeFrom="paragraph">
                  <wp:posOffset>-114300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D206C" w14:textId="051398B2" w:rsidR="00F71EC4" w:rsidRPr="008320A3" w:rsidRDefault="002A61EA" w:rsidP="002A61EA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8320A3" w:rsidRPr="008320A3">
                              <w:rPr>
                                <w:lang w:val="fr-CA"/>
                              </w:rPr>
                              <w:t xml:space="preserve">Déterminer des éléments dan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8320A3" w:rsidRPr="008320A3">
                              <w:rPr>
                                <w:lang w:val="fr-CA"/>
                              </w:rPr>
                              <w:t>des suites liné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FCE812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.25pt;margin-top:-9pt;width:613.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" fillcolor="white [3201]" stroked="f" strokeweight=".5pt">
                <v:textbox>
                  <w:txbxContent>
                    <w:p w14:paraId="59DD206C" w14:textId="051398B2" w:rsidR="00F71EC4" w:rsidRPr="008320A3" w:rsidRDefault="002A61EA" w:rsidP="002A61EA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8320A3" w:rsidRPr="008320A3">
                        <w:rPr>
                          <w:lang w:val="fr-CA"/>
                        </w:rPr>
                        <w:t xml:space="preserve">Déterminer des éléments dan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8320A3" w:rsidRPr="008320A3">
                        <w:rPr>
                          <w:lang w:val="fr-CA"/>
                        </w:rPr>
                        <w:t>des suites liné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1EC4" w:rsidRPr="0046361E">
        <w:rPr>
          <w:iCs/>
          <w:noProof/>
          <w:lang w:val="fr-CA" w:eastAsia="zh-CN"/>
        </w:rPr>
        <w:t xml:space="preserve"> </w:t>
      </w:r>
      <w:r w:rsidR="004977C6" w:rsidRPr="0046361E">
        <w:rPr>
          <w:iCs/>
          <w:noProof/>
          <w:lang w:val="fr-CA" w:eastAsia="zh-CN"/>
        </w:rPr>
        <w:t xml:space="preserve"> </w:t>
      </w:r>
    </w:p>
    <w:p w14:paraId="5B870903" w14:textId="175603FE" w:rsidR="004977C6" w:rsidRPr="0046361E" w:rsidRDefault="004977C6" w:rsidP="004977C6">
      <w:pPr>
        <w:pStyle w:val="BLMH1"/>
        <w:jc w:val="left"/>
        <w:rPr>
          <w:iCs/>
          <w:noProof/>
          <w:sz w:val="32"/>
          <w:szCs w:val="32"/>
          <w:lang w:val="fr-CA" w:eastAsia="zh-CN"/>
        </w:rPr>
      </w:pPr>
    </w:p>
    <w:p w14:paraId="1B8B8A09" w14:textId="77777777" w:rsidR="00B60C15" w:rsidRPr="0046361E" w:rsidRDefault="00B60C15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val="fr-CA" w:eastAsia="zh-CN"/>
        </w:rPr>
      </w:pPr>
    </w:p>
    <w:p w14:paraId="2CA67956" w14:textId="0D47D3D2" w:rsidR="004977C6" w:rsidRPr="0046361E" w:rsidRDefault="0046361E" w:rsidP="00F71EC4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val="fr-CA" w:eastAsia="zh-CN"/>
        </w:rPr>
      </w:pPr>
      <w:r w:rsidRPr="0046361E">
        <w:rPr>
          <w:b w:val="0"/>
          <w:bCs/>
          <w:iCs/>
          <w:noProof/>
          <w:sz w:val="32"/>
          <w:szCs w:val="32"/>
          <w:lang w:val="fr-CA" w:eastAsia="zh-CN"/>
        </w:rPr>
        <w:t>Choisis</w:t>
      </w:r>
      <w:r w:rsidR="009D2D00">
        <w:rPr>
          <w:b w:val="0"/>
          <w:bCs/>
          <w:iCs/>
          <w:noProof/>
          <w:sz w:val="32"/>
          <w:szCs w:val="32"/>
          <w:lang w:val="fr-CA" w:eastAsia="zh-CN"/>
        </w:rPr>
        <w:t>sez</w:t>
      </w:r>
      <w:r w:rsidRPr="0046361E">
        <w:rPr>
          <w:b w:val="0"/>
          <w:bCs/>
          <w:iCs/>
          <w:noProof/>
          <w:sz w:val="32"/>
          <w:szCs w:val="32"/>
          <w:lang w:val="fr-CA" w:eastAsia="zh-CN"/>
        </w:rPr>
        <w:t xml:space="preserve"> deux de ces quatre représentations de suites et </w:t>
      </w:r>
      <w:r w:rsidR="009D2D00">
        <w:rPr>
          <w:b w:val="0"/>
          <w:bCs/>
          <w:iCs/>
          <w:noProof/>
          <w:sz w:val="32"/>
          <w:szCs w:val="32"/>
          <w:lang w:val="fr-CA" w:eastAsia="zh-CN"/>
        </w:rPr>
        <w:br/>
      </w:r>
      <w:r w:rsidRPr="0046361E">
        <w:rPr>
          <w:b w:val="0"/>
          <w:bCs/>
          <w:iCs/>
          <w:noProof/>
          <w:sz w:val="32"/>
          <w:szCs w:val="32"/>
          <w:lang w:val="fr-CA" w:eastAsia="zh-CN"/>
        </w:rPr>
        <w:t>répond</w:t>
      </w:r>
      <w:r w:rsidR="009D2D00">
        <w:rPr>
          <w:b w:val="0"/>
          <w:bCs/>
          <w:iCs/>
          <w:noProof/>
          <w:sz w:val="32"/>
          <w:szCs w:val="32"/>
          <w:lang w:val="fr-CA" w:eastAsia="zh-CN"/>
        </w:rPr>
        <w:t>ez</w:t>
      </w:r>
      <w:r w:rsidRPr="0046361E">
        <w:rPr>
          <w:b w:val="0"/>
          <w:bCs/>
          <w:iCs/>
          <w:noProof/>
          <w:sz w:val="32"/>
          <w:szCs w:val="32"/>
          <w:lang w:val="fr-CA" w:eastAsia="zh-CN"/>
        </w:rPr>
        <w:t xml:space="preserve"> aux questions</w:t>
      </w:r>
      <w:r w:rsidR="00BD7AF0" w:rsidRPr="0046361E">
        <w:rPr>
          <w:b w:val="0"/>
          <w:bCs/>
          <w:iCs/>
          <w:noProof/>
          <w:sz w:val="32"/>
          <w:szCs w:val="32"/>
          <w:lang w:val="fr-CA" w:eastAsia="zh-CN"/>
        </w:rPr>
        <w:t>.</w:t>
      </w:r>
    </w:p>
    <w:p w14:paraId="646B27B1" w14:textId="08F89149" w:rsidR="00E57B83" w:rsidRPr="0046361E" w:rsidRDefault="00E57B83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val="fr-CA" w:eastAsia="zh-C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3532D7" w14:paraId="1658B4AC" w14:textId="77777777" w:rsidTr="00F82569">
        <w:trPr>
          <w:trHeight w:val="3034"/>
        </w:trPr>
        <w:tc>
          <w:tcPr>
            <w:tcW w:w="4675" w:type="dxa"/>
          </w:tcPr>
          <w:p w14:paraId="051DFC3C" w14:textId="38333935" w:rsidR="003532D7" w:rsidRDefault="003532D7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A</w:t>
            </w:r>
            <w:r w:rsidR="00B21EF2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.</w:t>
            </w: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 </w:t>
            </w:r>
          </w:p>
          <w:p w14:paraId="6CE27A6B" w14:textId="061B6606" w:rsidR="003532D7" w:rsidRPr="00F53707" w:rsidRDefault="00F53707" w:rsidP="00F82569">
            <w:pPr>
              <w:pStyle w:val="BLMH1"/>
              <w:spacing w:after="240"/>
              <w:jc w:val="left"/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</w:pPr>
            <w:r w:rsidRPr="00F53707"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  <w:t>La valeur du terme est le nombre de cure-dents</w:t>
            </w:r>
            <w:r w:rsidR="00B21EF2" w:rsidRPr="00F53707"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  <w:t>.</w:t>
            </w:r>
          </w:p>
          <w:p w14:paraId="51433A2E" w14:textId="74FD7CA8" w:rsidR="00F82569" w:rsidRDefault="00F82569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bookmarkStart w:id="0" w:name="_GoBack"/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49B4CDCA" wp14:editId="46ED99E4">
                  <wp:extent cx="2520000" cy="637795"/>
                  <wp:effectExtent l="0" t="0" r="0" b="0"/>
                  <wp:docPr id="1337846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6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6" w:type="dxa"/>
          </w:tcPr>
          <w:p w14:paraId="7B840D4F" w14:textId="20266BA4" w:rsidR="003532D7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B.</w:t>
            </w:r>
          </w:p>
          <w:p w14:paraId="57B79E6C" w14:textId="1CAC1494" w:rsidR="00B21EF2" w:rsidRPr="00021291" w:rsidRDefault="00021291" w:rsidP="00F82569">
            <w:pPr>
              <w:pStyle w:val="BLMH1"/>
              <w:spacing w:after="240"/>
              <w:jc w:val="left"/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</w:pPr>
            <w:r w:rsidRPr="00021291"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  <w:t>Cette régularité numérique commence par le terme</w:t>
            </w:r>
            <w:r w:rsidR="00B21EF2" w:rsidRPr="00021291"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  <w:t xml:space="preserve"> 0</w:t>
            </w:r>
            <w:r>
              <w:rPr>
                <w:b w:val="0"/>
                <w:bCs/>
                <w:iCs/>
                <w:noProof/>
                <w:sz w:val="32"/>
                <w:szCs w:val="32"/>
                <w:lang w:val="fr-CA" w:eastAsia="zh-CN"/>
              </w:rPr>
              <w:t>.</w:t>
            </w:r>
          </w:p>
          <w:p w14:paraId="1B1BD8CB" w14:textId="229C586F" w:rsidR="00B21EF2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−10, −7, −4,</w:t>
            </w:r>
            <w:r w:rsidR="00F82569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 </w:t>
            </w: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−1, 2…</w:t>
            </w:r>
          </w:p>
        </w:tc>
      </w:tr>
      <w:tr w:rsidR="003532D7" w14:paraId="5C2ED766" w14:textId="77777777" w:rsidTr="00F82569">
        <w:trPr>
          <w:trHeight w:val="5889"/>
        </w:trPr>
        <w:tc>
          <w:tcPr>
            <w:tcW w:w="4675" w:type="dxa"/>
          </w:tcPr>
          <w:p w14:paraId="1E3D5C15" w14:textId="77777777" w:rsidR="003532D7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C. </w:t>
            </w:r>
          </w:p>
          <w:p w14:paraId="5107158A" w14:textId="77777777" w:rsidR="00F82569" w:rsidRDefault="00F82569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630D58" w14:paraId="26A0A373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737BC443" w14:textId="5C123A83" w:rsidR="00630D58" w:rsidRPr="00630D58" w:rsidRDefault="00630D58" w:rsidP="00630D58">
                  <w:pPr>
                    <w:pStyle w:val="BLMH1"/>
                    <w:rPr>
                      <w:i/>
                      <w:noProof/>
                      <w:sz w:val="32"/>
                      <w:szCs w:val="32"/>
                      <w:lang w:eastAsia="zh-CN"/>
                    </w:rPr>
                  </w:pPr>
                  <w:r w:rsidRPr="00630D58">
                    <w:rPr>
                      <w:i/>
                      <w:noProof/>
                      <w:sz w:val="32"/>
                      <w:szCs w:val="32"/>
                      <w:lang w:eastAsia="zh-CN"/>
                    </w:rPr>
                    <w:t>x</w:t>
                  </w:r>
                </w:p>
              </w:tc>
              <w:tc>
                <w:tcPr>
                  <w:tcW w:w="1532" w:type="dxa"/>
                </w:tcPr>
                <w:p w14:paraId="6E2543A3" w14:textId="425B9CB7" w:rsidR="00630D58" w:rsidRPr="00630D58" w:rsidRDefault="00630D58" w:rsidP="00630D58">
                  <w:pPr>
                    <w:pStyle w:val="BLMH1"/>
                    <w:rPr>
                      <w:i/>
                      <w:noProof/>
                      <w:sz w:val="32"/>
                      <w:szCs w:val="32"/>
                      <w:lang w:eastAsia="zh-CN"/>
                    </w:rPr>
                  </w:pPr>
                  <w:r w:rsidRPr="00630D58">
                    <w:rPr>
                      <w:i/>
                      <w:noProof/>
                      <w:sz w:val="32"/>
                      <w:szCs w:val="32"/>
                      <w:lang w:eastAsia="zh-CN"/>
                    </w:rPr>
                    <w:t>y</w:t>
                  </w:r>
                </w:p>
              </w:tc>
            </w:tr>
            <w:tr w:rsidR="00630D58" w14:paraId="1A7689F3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63218E1F" w14:textId="68D22EEC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19562FDA" w14:textId="1A0691C5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3</w:t>
                  </w:r>
                  <w:r w:rsidR="005171CD"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,</w:t>
                  </w: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</w:tr>
            <w:tr w:rsidR="00630D58" w14:paraId="468CEA7D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0EA9A1CC" w14:textId="625F143C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2</w:t>
                  </w:r>
                </w:p>
              </w:tc>
              <w:tc>
                <w:tcPr>
                  <w:tcW w:w="1532" w:type="dxa"/>
                </w:tcPr>
                <w:p w14:paraId="1CB0D29F" w14:textId="6324D3C3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6</w:t>
                  </w:r>
                </w:p>
              </w:tc>
            </w:tr>
            <w:tr w:rsidR="00630D58" w14:paraId="483BFCC2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02EED81E" w14:textId="74982F57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3</w:t>
                  </w:r>
                </w:p>
              </w:tc>
              <w:tc>
                <w:tcPr>
                  <w:tcW w:w="1532" w:type="dxa"/>
                </w:tcPr>
                <w:p w14:paraId="1FE5A6C8" w14:textId="35AE1E8E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8</w:t>
                  </w:r>
                  <w:r w:rsidR="005171CD"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,</w:t>
                  </w: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</w:tr>
            <w:tr w:rsidR="00630D58" w14:paraId="5D27B041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743582EB" w14:textId="56A19191" w:rsid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4</w:t>
                  </w:r>
                </w:p>
              </w:tc>
              <w:tc>
                <w:tcPr>
                  <w:tcW w:w="1532" w:type="dxa"/>
                </w:tcPr>
                <w:p w14:paraId="43EC5939" w14:textId="3D6AE53F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1</w:t>
                  </w:r>
                </w:p>
              </w:tc>
            </w:tr>
            <w:tr w:rsidR="00630D58" w14:paraId="129E4B82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417F62FB" w14:textId="0F5A4D5B" w:rsid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  <w:tc>
                <w:tcPr>
                  <w:tcW w:w="1532" w:type="dxa"/>
                </w:tcPr>
                <w:p w14:paraId="4F051FB5" w14:textId="1BBA8CF8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3</w:t>
                  </w:r>
                  <w:r w:rsidR="005171CD"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,</w:t>
                  </w: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</w:tr>
          </w:tbl>
          <w:p w14:paraId="6417E48D" w14:textId="3A66F4B7" w:rsidR="00B21EF2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4676" w:type="dxa"/>
          </w:tcPr>
          <w:p w14:paraId="6CF4FD19" w14:textId="77777777" w:rsidR="00630D58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D.</w:t>
            </w:r>
          </w:p>
          <w:p w14:paraId="03A7ECAA" w14:textId="77D336AF" w:rsidR="003532D7" w:rsidRDefault="00F82569" w:rsidP="00F82569">
            <w:pPr>
              <w:pStyle w:val="BLMH1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1578D081" wp14:editId="56E3AF91">
                  <wp:extent cx="1800000" cy="3376957"/>
                  <wp:effectExtent l="0" t="0" r="0" b="0"/>
                  <wp:docPr id="337322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37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14C68" w14:textId="77777777" w:rsidR="00F71EC4" w:rsidRDefault="00F71EC4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A9A824B" w14:textId="77777777" w:rsidR="00F71EC4" w:rsidRPr="00BD7AF0" w:rsidRDefault="00F71EC4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5C7856AC" w14:textId="4414AC9B" w:rsidR="004977C6" w:rsidRDefault="004977C6" w:rsidP="004977C6">
      <w:pPr>
        <w:pStyle w:val="BLMH1"/>
        <w:jc w:val="left"/>
        <w:rPr>
          <w:iCs/>
          <w:sz w:val="32"/>
          <w:szCs w:val="32"/>
        </w:rPr>
      </w:pPr>
    </w:p>
    <w:p w14:paraId="7A5C20E7" w14:textId="27E1046A" w:rsidR="008F16F7" w:rsidRPr="00CD7846" w:rsidRDefault="005C3278" w:rsidP="008F16F7">
      <w:pPr>
        <w:pStyle w:val="BLMH1"/>
        <w:ind w:left="3261"/>
        <w:jc w:val="left"/>
        <w:rPr>
          <w:iCs/>
          <w:noProof/>
          <w:lang w:val="fr-CA" w:eastAsia="zh-CN"/>
        </w:rPr>
      </w:pPr>
      <w:r w:rsidRPr="005C3278">
        <w:rPr>
          <w:iCs/>
          <w:noProof/>
          <w:lang w:val="fr-CA"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73240E" wp14:editId="223B2D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6596" cy="400050"/>
                <wp:effectExtent l="0" t="0" r="18415" b="1905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F0AB" id="AutoShape 1087" o:spid="_x0000_s1026" type="#_x0000_t116" style="position:absolute;margin-left:0;margin-top:0;width:133.6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"/>
            </w:pict>
          </mc:Fallback>
        </mc:AlternateContent>
      </w:r>
      <w:r w:rsidRPr="005C3278">
        <w:rPr>
          <w:iCs/>
          <w:noProof/>
          <w:lang w:val="fr-CA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34261D5" wp14:editId="34B013D4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DE256" w14:textId="2014D727" w:rsidR="005C3278" w:rsidRDefault="005C3278" w:rsidP="005C327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61D5" id="Rectangle 5" o:spid="_x0000_s1028" style="position:absolute;left:0;text-align:left;margin-left:12pt;margin-top:0;width:127.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" filled="f" stroked="f">
                <v:textbox inset="2.53958mm,1.2694mm,2.53958mm,1.2694mm">
                  <w:txbxContent>
                    <w:p w14:paraId="75FDE256" w14:textId="2014D727" w:rsidR="005C3278" w:rsidRDefault="005C3278" w:rsidP="005C327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5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1EA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4ABB3D" wp14:editId="0F73EF99">
                <wp:simplePos x="0" y="0"/>
                <wp:positionH relativeFrom="page">
                  <wp:posOffset>0</wp:posOffset>
                </wp:positionH>
                <wp:positionV relativeFrom="paragraph">
                  <wp:posOffset>-95250</wp:posOffset>
                </wp:positionV>
                <wp:extent cx="7791450" cy="714375"/>
                <wp:effectExtent l="0" t="0" r="0" b="9525"/>
                <wp:wrapNone/>
                <wp:docPr id="593076143" name="Text Box 593076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096EC" w14:textId="232415B0" w:rsidR="002A61EA" w:rsidRPr="002A61EA" w:rsidRDefault="002A61EA" w:rsidP="002A61EA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8320A3">
                              <w:rPr>
                                <w:lang w:val="fr-CA"/>
                              </w:rPr>
                              <w:t xml:space="preserve">Déterminer des éléments dan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8320A3">
                              <w:rPr>
                                <w:lang w:val="fr-CA"/>
                              </w:rPr>
                              <w:t>des suites linéair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44ABB3D" id="Text Box 593076143" o:spid="_x0000_s1030" type="#_x0000_t202" style="position:absolute;left:0;text-align:left;margin-left:0;margin-top:-7.5pt;width:613.5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HZ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zo8N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" fillcolor="white [3201]" stroked="f" strokeweight=".5pt">
                <v:textbox>
                  <w:txbxContent>
                    <w:p w14:paraId="2C6096EC" w14:textId="232415B0" w:rsidR="002A61EA" w:rsidRPr="002A61EA" w:rsidRDefault="002A61EA" w:rsidP="002A61EA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8320A3">
                        <w:rPr>
                          <w:lang w:val="fr-CA"/>
                        </w:rPr>
                        <w:t xml:space="preserve">Déterminer des éléments dan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8320A3">
                        <w:rPr>
                          <w:lang w:val="fr-CA"/>
                        </w:rPr>
                        <w:t>des suites linéair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6F7" w:rsidRPr="00CD7846">
        <w:rPr>
          <w:iCs/>
          <w:noProof/>
          <w:lang w:val="fr-CA" w:eastAsia="zh-CN"/>
        </w:rPr>
        <w:t xml:space="preserve">  </w:t>
      </w:r>
    </w:p>
    <w:p w14:paraId="3B673EB8" w14:textId="1AD692B8" w:rsidR="008F16F7" w:rsidRPr="00CD7846" w:rsidRDefault="008F16F7" w:rsidP="008F16F7">
      <w:pPr>
        <w:pStyle w:val="BLMH1"/>
        <w:jc w:val="left"/>
        <w:rPr>
          <w:iCs/>
          <w:noProof/>
          <w:sz w:val="32"/>
          <w:szCs w:val="32"/>
          <w:lang w:val="fr-CA" w:eastAsia="zh-CN"/>
        </w:rPr>
      </w:pPr>
    </w:p>
    <w:p w14:paraId="02DDFBFA" w14:textId="0E6CBB33" w:rsidR="008F16F7" w:rsidRPr="00CD7846" w:rsidRDefault="008F16F7" w:rsidP="008F16F7">
      <w:pPr>
        <w:pStyle w:val="BLMH1"/>
        <w:jc w:val="left"/>
        <w:rPr>
          <w:b w:val="0"/>
          <w:bCs/>
          <w:iCs/>
          <w:noProof/>
          <w:sz w:val="32"/>
          <w:szCs w:val="32"/>
          <w:lang w:val="fr-CA" w:eastAsia="zh-CN"/>
        </w:rPr>
      </w:pPr>
    </w:p>
    <w:p w14:paraId="1F0B5FFB" w14:textId="36BFF086" w:rsidR="004977C6" w:rsidRPr="00CD7846" w:rsidRDefault="009D2D00" w:rsidP="008F16F7">
      <w:pPr>
        <w:pStyle w:val="BLMH1"/>
        <w:spacing w:before="240" w:after="60" w:line="276" w:lineRule="auto"/>
        <w:jc w:val="left"/>
        <w:rPr>
          <w:iCs/>
          <w:sz w:val="32"/>
          <w:szCs w:val="32"/>
          <w:lang w:val="fr-CA"/>
        </w:rPr>
      </w:pPr>
      <w:r>
        <w:rPr>
          <w:iCs/>
          <w:sz w:val="32"/>
          <w:szCs w:val="32"/>
          <w:lang w:val="fr-CA"/>
        </w:rPr>
        <w:t>Notre</w:t>
      </w:r>
      <w:r w:rsidR="00BD7AF0" w:rsidRPr="00CD7846">
        <w:rPr>
          <w:iCs/>
          <w:sz w:val="32"/>
          <w:szCs w:val="32"/>
          <w:lang w:val="fr-CA"/>
        </w:rPr>
        <w:t xml:space="preserve"> </w:t>
      </w:r>
      <w:r w:rsidR="0044316B" w:rsidRPr="00CD7846">
        <w:rPr>
          <w:iCs/>
          <w:sz w:val="32"/>
          <w:szCs w:val="32"/>
          <w:lang w:val="fr-CA"/>
        </w:rPr>
        <w:t>première</w:t>
      </w:r>
      <w:r w:rsidR="00BD7AF0" w:rsidRPr="00CD7846">
        <w:rPr>
          <w:iCs/>
          <w:sz w:val="32"/>
          <w:szCs w:val="32"/>
          <w:lang w:val="fr-CA"/>
        </w:rPr>
        <w:t xml:space="preserve"> </w:t>
      </w:r>
      <w:r w:rsidR="0044316B" w:rsidRPr="00CD7846">
        <w:rPr>
          <w:iCs/>
          <w:sz w:val="32"/>
          <w:szCs w:val="32"/>
          <w:lang w:val="fr-CA"/>
        </w:rPr>
        <w:t>suite</w:t>
      </w:r>
      <w:r w:rsidR="00BD7AF0" w:rsidRPr="00CD7846">
        <w:rPr>
          <w:iCs/>
          <w:sz w:val="32"/>
          <w:szCs w:val="32"/>
          <w:lang w:val="fr-CA"/>
        </w:rPr>
        <w:t xml:space="preserve"> </w:t>
      </w:r>
      <w:r w:rsidR="0044316B" w:rsidRPr="00CD7846">
        <w:rPr>
          <w:iCs/>
          <w:sz w:val="32"/>
          <w:szCs w:val="32"/>
          <w:lang w:val="fr-CA"/>
        </w:rPr>
        <w:t>est</w:t>
      </w:r>
      <w:r w:rsidR="00BD7AF0" w:rsidRPr="00CD7846">
        <w:rPr>
          <w:iCs/>
          <w:sz w:val="32"/>
          <w:szCs w:val="32"/>
          <w:lang w:val="fr-CA"/>
        </w:rPr>
        <w:t xml:space="preserve"> _____.</w:t>
      </w:r>
    </w:p>
    <w:p w14:paraId="08CD231A" w14:textId="135D851A" w:rsidR="00D75AB1" w:rsidRPr="00CD7846" w:rsidRDefault="00D75AB1" w:rsidP="000C6AB4">
      <w:pPr>
        <w:spacing w:after="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41CFC19B" w14:textId="5F9DE5B5" w:rsidR="00857BEC" w:rsidRPr="00CD7846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CD7846">
        <w:rPr>
          <w:rFonts w:ascii="Arial" w:hAnsi="Arial" w:cs="Arial"/>
          <w:noProof/>
          <w:sz w:val="32"/>
          <w:szCs w:val="32"/>
          <w:lang w:val="fr-CA"/>
        </w:rPr>
        <w:t>1.</w:t>
      </w:r>
      <w:r w:rsidR="00857BEC" w:rsidRPr="00CD784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CD7846" w:rsidRPr="00CD7846">
        <w:rPr>
          <w:rFonts w:ascii="Arial" w:hAnsi="Arial" w:cs="Arial"/>
          <w:noProof/>
          <w:sz w:val="32"/>
          <w:szCs w:val="32"/>
          <w:lang w:val="fr-CA"/>
        </w:rPr>
        <w:t>Écri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ez</w:t>
      </w:r>
      <w:r w:rsidR="00CD7846" w:rsidRPr="00CD7846">
        <w:rPr>
          <w:rFonts w:ascii="Arial" w:hAnsi="Arial" w:cs="Arial"/>
          <w:noProof/>
          <w:sz w:val="32"/>
          <w:szCs w:val="32"/>
          <w:lang w:val="fr-CA"/>
        </w:rPr>
        <w:t xml:space="preserve"> une équation pour décrire </w:t>
      </w:r>
      <w:r w:rsidR="00CD7846">
        <w:rPr>
          <w:rFonts w:ascii="Arial" w:hAnsi="Arial" w:cs="Arial"/>
          <w:noProof/>
          <w:sz w:val="32"/>
          <w:szCs w:val="32"/>
          <w:lang w:val="fr-CA"/>
        </w:rPr>
        <w:t>cette</w:t>
      </w:r>
      <w:r w:rsidR="00CD7846" w:rsidRPr="00CD7846">
        <w:rPr>
          <w:rFonts w:ascii="Arial" w:hAnsi="Arial" w:cs="Arial"/>
          <w:noProof/>
          <w:sz w:val="32"/>
          <w:szCs w:val="32"/>
          <w:lang w:val="fr-CA"/>
        </w:rPr>
        <w:t xml:space="preserve"> suite</w:t>
      </w:r>
      <w:r w:rsidRPr="00CD7846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</w:p>
    <w:p w14:paraId="0B9C7CF6" w14:textId="2D1614DE" w:rsidR="00BD7AF0" w:rsidRPr="00187682" w:rsidRDefault="00857BEC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CD7846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477E70" w:rsidRPr="00187682">
        <w:rPr>
          <w:rFonts w:ascii="Arial" w:hAnsi="Arial" w:cs="Arial"/>
          <w:noProof/>
          <w:sz w:val="32"/>
          <w:szCs w:val="32"/>
          <w:lang w:val="fr-CA"/>
        </w:rPr>
        <w:t>Expliqu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477E70" w:rsidRPr="00187682">
        <w:rPr>
          <w:rFonts w:ascii="Arial" w:hAnsi="Arial" w:cs="Arial"/>
          <w:noProof/>
          <w:sz w:val="32"/>
          <w:szCs w:val="32"/>
          <w:lang w:val="fr-CA"/>
        </w:rPr>
        <w:t xml:space="preserve"> comment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us</w:t>
      </w:r>
      <w:r w:rsidR="00477E70" w:rsidRPr="0018768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2359F0">
        <w:rPr>
          <w:rFonts w:ascii="Arial" w:hAnsi="Arial" w:cs="Arial"/>
          <w:noProof/>
          <w:sz w:val="32"/>
          <w:szCs w:val="32"/>
          <w:lang w:val="fr-CA"/>
        </w:rPr>
        <w:t>l’a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ez</w:t>
      </w:r>
      <w:r w:rsidR="00477E70" w:rsidRPr="00187682">
        <w:rPr>
          <w:rFonts w:ascii="Arial" w:hAnsi="Arial" w:cs="Arial"/>
          <w:noProof/>
          <w:sz w:val="32"/>
          <w:szCs w:val="32"/>
          <w:lang w:val="fr-CA"/>
        </w:rPr>
        <w:t xml:space="preserve"> écrite</w:t>
      </w:r>
      <w:r w:rsidR="00BD7AF0" w:rsidRPr="00187682">
        <w:rPr>
          <w:rFonts w:ascii="Arial" w:hAnsi="Arial" w:cs="Arial"/>
          <w:noProof/>
          <w:sz w:val="32"/>
          <w:szCs w:val="32"/>
          <w:lang w:val="fr-CA"/>
        </w:rPr>
        <w:t>.</w:t>
      </w:r>
      <w:r w:rsidR="00BD7AF0" w:rsidRPr="00187682">
        <w:rPr>
          <w:rFonts w:ascii="Arial" w:hAnsi="Arial" w:cs="Arial"/>
          <w:noProof/>
          <w:sz w:val="32"/>
          <w:szCs w:val="32"/>
          <w:lang w:val="fr-CA"/>
        </w:rPr>
        <w:br/>
      </w:r>
    </w:p>
    <w:p w14:paraId="26DCB4E9" w14:textId="77777777" w:rsidR="008B6B7A" w:rsidRPr="00187682" w:rsidRDefault="008B6B7A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77B2AF10" w14:textId="77777777" w:rsidR="00BD7AF0" w:rsidRPr="00187682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029F3C4D" w14:textId="77777777" w:rsidR="000C6AB4" w:rsidRPr="00187682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03CC3B8E" w14:textId="75A6E4FB" w:rsidR="00BD7AF0" w:rsidRPr="00256ECB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187682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187682" w:rsidRPr="00187682">
        <w:rPr>
          <w:rFonts w:ascii="Arial" w:hAnsi="Arial" w:cs="Arial"/>
          <w:noProof/>
          <w:sz w:val="32"/>
          <w:szCs w:val="32"/>
          <w:lang w:val="fr-CA"/>
        </w:rPr>
        <w:t xml:space="preserve">Quelle est la valeur du terme 8 ? </w:t>
      </w:r>
      <w:r w:rsidR="00187682" w:rsidRPr="00256ECB">
        <w:rPr>
          <w:rFonts w:ascii="Arial" w:hAnsi="Arial" w:cs="Arial"/>
          <w:noProof/>
          <w:sz w:val="32"/>
          <w:szCs w:val="32"/>
          <w:lang w:val="fr-CA"/>
        </w:rPr>
        <w:t>Montr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187682" w:rsidRPr="00256EC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tre</w:t>
      </w:r>
      <w:r w:rsidR="00187682" w:rsidRPr="00256ECB">
        <w:rPr>
          <w:rFonts w:ascii="Arial" w:hAnsi="Arial" w:cs="Arial"/>
          <w:noProof/>
          <w:sz w:val="32"/>
          <w:szCs w:val="32"/>
          <w:lang w:val="fr-CA"/>
        </w:rPr>
        <w:t xml:space="preserve"> travail</w:t>
      </w:r>
      <w:r w:rsidRPr="00256ECB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1769719B" w14:textId="77777777" w:rsidR="00BD7AF0" w:rsidRPr="00256ECB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7338B4D2" w14:textId="77777777" w:rsidR="008B6B7A" w:rsidRPr="00256ECB" w:rsidRDefault="008B6B7A" w:rsidP="00857BEC">
      <w:pPr>
        <w:spacing w:line="360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6C1902CB" w14:textId="77777777" w:rsidR="000C6AB4" w:rsidRPr="00256ECB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5540C6D4" w14:textId="77777777" w:rsidR="00BD7AF0" w:rsidRPr="00256ECB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6044919B" w14:textId="3C64C03A" w:rsidR="00BD7AF0" w:rsidRPr="00256ECB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256ECB">
        <w:rPr>
          <w:rFonts w:ascii="Arial" w:hAnsi="Arial" w:cs="Arial"/>
          <w:noProof/>
          <w:sz w:val="32"/>
          <w:szCs w:val="32"/>
          <w:lang w:val="fr-CA"/>
        </w:rPr>
        <w:t xml:space="preserve">3. </w:t>
      </w:r>
      <w:r w:rsidR="00256ECB" w:rsidRPr="00256ECB">
        <w:rPr>
          <w:rFonts w:ascii="Arial" w:hAnsi="Arial" w:cs="Arial"/>
          <w:noProof/>
          <w:sz w:val="32"/>
          <w:szCs w:val="32"/>
          <w:lang w:val="fr-CA"/>
        </w:rPr>
        <w:t xml:space="preserve">Quelle est la valeur du terme </w:t>
      </w:r>
      <w:r w:rsidRPr="00256ECB">
        <w:rPr>
          <w:rFonts w:ascii="Arial" w:hAnsi="Arial" w:cs="Arial"/>
          <w:noProof/>
          <w:sz w:val="32"/>
          <w:szCs w:val="32"/>
          <w:lang w:val="fr-CA"/>
        </w:rPr>
        <w:t>1</w:t>
      </w:r>
      <w:r w:rsidR="001F621A" w:rsidRPr="00256ECB">
        <w:rPr>
          <w:rFonts w:ascii="Arial" w:hAnsi="Arial" w:cs="Arial"/>
          <w:noProof/>
          <w:sz w:val="32"/>
          <w:szCs w:val="32"/>
          <w:lang w:val="fr-CA"/>
        </w:rPr>
        <w:t>5</w:t>
      </w:r>
      <w:r w:rsidR="00256EC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256ECB">
        <w:rPr>
          <w:rFonts w:ascii="Arial" w:hAnsi="Arial" w:cs="Arial"/>
          <w:noProof/>
          <w:sz w:val="32"/>
          <w:szCs w:val="32"/>
          <w:lang w:val="fr-CA"/>
        </w:rPr>
        <w:t xml:space="preserve">? </w:t>
      </w:r>
      <w:r w:rsidR="00256ECB" w:rsidRPr="00256ECB">
        <w:rPr>
          <w:rFonts w:ascii="Arial" w:hAnsi="Arial" w:cs="Arial"/>
          <w:noProof/>
          <w:sz w:val="32"/>
          <w:szCs w:val="32"/>
          <w:lang w:val="fr-CA"/>
        </w:rPr>
        <w:t>Montr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256ECB" w:rsidRPr="00256EC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tre</w:t>
      </w:r>
      <w:r w:rsidR="00256ECB" w:rsidRPr="00256ECB">
        <w:rPr>
          <w:rFonts w:ascii="Arial" w:hAnsi="Arial" w:cs="Arial"/>
          <w:noProof/>
          <w:sz w:val="32"/>
          <w:szCs w:val="32"/>
          <w:lang w:val="fr-CA"/>
        </w:rPr>
        <w:t xml:space="preserve"> travail</w:t>
      </w:r>
      <w:r w:rsidRPr="00256ECB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389802FE" w14:textId="77777777" w:rsidR="00BD7AF0" w:rsidRPr="00256ECB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31E5BD86" w14:textId="77777777" w:rsidR="008B6B7A" w:rsidRPr="00256ECB" w:rsidRDefault="008B6B7A" w:rsidP="00857BEC">
      <w:pPr>
        <w:spacing w:line="360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3DB3E718" w14:textId="77777777" w:rsidR="000C6AB4" w:rsidRPr="00256ECB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61584F44" w14:textId="77777777" w:rsidR="00D75AB1" w:rsidRPr="00256ECB" w:rsidRDefault="00D75AB1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234AD227" w14:textId="1D0FD67B" w:rsidR="00857BEC" w:rsidRPr="00B578D9" w:rsidRDefault="003E671B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B578D9">
        <w:rPr>
          <w:rFonts w:ascii="Arial" w:hAnsi="Arial" w:cs="Arial"/>
          <w:noProof/>
          <w:sz w:val="32"/>
          <w:szCs w:val="32"/>
          <w:lang w:val="fr-CA"/>
        </w:rPr>
        <w:t>4</w:t>
      </w:r>
      <w:r w:rsidR="00BD7AF0" w:rsidRPr="00B578D9">
        <w:rPr>
          <w:rFonts w:ascii="Arial" w:hAnsi="Arial" w:cs="Arial"/>
          <w:noProof/>
          <w:sz w:val="32"/>
          <w:szCs w:val="32"/>
          <w:lang w:val="fr-CA"/>
        </w:rPr>
        <w:t>.</w:t>
      </w:r>
      <w:r w:rsidR="00857BEC" w:rsidRPr="00B578D9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B578D9" w:rsidRPr="00B578D9">
        <w:rPr>
          <w:rFonts w:ascii="Arial" w:hAnsi="Arial" w:cs="Arial"/>
          <w:noProof/>
          <w:sz w:val="32"/>
          <w:szCs w:val="32"/>
          <w:lang w:val="fr-CA"/>
        </w:rPr>
        <w:t xml:space="preserve">Quel est le numéro du terme qui a une valeur de 41 </w:t>
      </w:r>
      <w:r w:rsidR="00BD7AF0" w:rsidRPr="00B578D9">
        <w:rPr>
          <w:rFonts w:ascii="Arial" w:hAnsi="Arial" w:cs="Arial"/>
          <w:noProof/>
          <w:sz w:val="32"/>
          <w:szCs w:val="32"/>
          <w:lang w:val="fr-CA"/>
        </w:rPr>
        <w:t xml:space="preserve">? </w:t>
      </w:r>
    </w:p>
    <w:p w14:paraId="140E6027" w14:textId="4788E4AD" w:rsidR="00BD7AF0" w:rsidRPr="003C49F8" w:rsidRDefault="00857BEC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B578D9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B578D9" w:rsidRPr="003C49F8">
        <w:rPr>
          <w:rFonts w:ascii="Arial" w:hAnsi="Arial" w:cs="Arial"/>
          <w:noProof/>
          <w:sz w:val="32"/>
          <w:szCs w:val="32"/>
          <w:lang w:val="fr-CA"/>
        </w:rPr>
        <w:t>Expliqu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B578D9" w:rsidRPr="003C49F8">
        <w:rPr>
          <w:rFonts w:ascii="Arial" w:hAnsi="Arial" w:cs="Arial"/>
          <w:noProof/>
          <w:sz w:val="32"/>
          <w:szCs w:val="32"/>
          <w:lang w:val="fr-CA"/>
        </w:rPr>
        <w:t xml:space="preserve"> comment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us</w:t>
      </w:r>
      <w:r w:rsidR="00B578D9" w:rsidRPr="003C49F8">
        <w:rPr>
          <w:rFonts w:ascii="Arial" w:hAnsi="Arial" w:cs="Arial"/>
          <w:noProof/>
          <w:sz w:val="32"/>
          <w:szCs w:val="32"/>
          <w:lang w:val="fr-CA"/>
        </w:rPr>
        <w:t xml:space="preserve"> le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savez</w:t>
      </w:r>
      <w:r w:rsidR="00BD7AF0" w:rsidRPr="003C49F8">
        <w:rPr>
          <w:rFonts w:ascii="Arial" w:hAnsi="Arial" w:cs="Arial"/>
          <w:noProof/>
          <w:sz w:val="32"/>
          <w:szCs w:val="32"/>
          <w:lang w:val="fr-CA"/>
        </w:rPr>
        <w:t>.</w:t>
      </w:r>
      <w:r w:rsidR="00BD7AF0" w:rsidRPr="003C49F8">
        <w:rPr>
          <w:rFonts w:ascii="Arial" w:hAnsi="Arial" w:cs="Arial"/>
          <w:noProof/>
          <w:sz w:val="32"/>
          <w:szCs w:val="32"/>
          <w:lang w:val="fr-CA"/>
        </w:rPr>
        <w:br/>
      </w:r>
    </w:p>
    <w:p w14:paraId="0947C7D9" w14:textId="77777777" w:rsidR="003E671B" w:rsidRPr="003C49F8" w:rsidRDefault="003E671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FD76DFB" w14:textId="77777777" w:rsidR="003E671B" w:rsidRPr="003C49F8" w:rsidRDefault="003E671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56E7594A" w14:textId="77777777" w:rsidR="008B6B7A" w:rsidRPr="003C49F8" w:rsidRDefault="008B6B7A">
      <w:pPr>
        <w:spacing w:after="160" w:line="259" w:lineRule="auto"/>
        <w:rPr>
          <w:rFonts w:ascii="Arial" w:hAnsi="Arial" w:cs="Arial"/>
          <w:b/>
          <w:iCs/>
          <w:sz w:val="32"/>
          <w:szCs w:val="32"/>
          <w:lang w:val="fr-CA"/>
        </w:rPr>
      </w:pPr>
      <w:r w:rsidRPr="003C49F8">
        <w:rPr>
          <w:iCs/>
          <w:sz w:val="32"/>
          <w:szCs w:val="32"/>
          <w:lang w:val="fr-CA"/>
        </w:rPr>
        <w:br w:type="page"/>
      </w:r>
    </w:p>
    <w:p w14:paraId="13E9B259" w14:textId="0854A485" w:rsidR="00857BEC" w:rsidRPr="003C49F8" w:rsidRDefault="005C3278" w:rsidP="00857BEC">
      <w:pPr>
        <w:pStyle w:val="BLMH1"/>
        <w:ind w:left="3261"/>
        <w:jc w:val="left"/>
        <w:rPr>
          <w:iCs/>
          <w:noProof/>
          <w:lang w:val="fr-CA" w:eastAsia="zh-CN"/>
        </w:rPr>
      </w:pPr>
      <w:r w:rsidRPr="005C3278">
        <w:rPr>
          <w:iCs/>
          <w:noProof/>
          <w:lang w:val="fr-CA"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E8DDD" wp14:editId="48492D3F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1696085" cy="400050"/>
                <wp:effectExtent l="0" t="0" r="18415" b="1905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8D24C" id="AutoShape 1087" o:spid="_x0000_s1026" type="#_x0000_t116" style="position:absolute;margin-left:1.35pt;margin-top:.15pt;width:133.5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"/>
            </w:pict>
          </mc:Fallback>
        </mc:AlternateContent>
      </w:r>
      <w:r w:rsidRPr="005C3278">
        <w:rPr>
          <w:iCs/>
          <w:noProof/>
          <w:lang w:val="fr-CA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87360ED" wp14:editId="07F11F44">
                <wp:simplePos x="0" y="0"/>
                <wp:positionH relativeFrom="margin">
                  <wp:posOffset>165735</wp:posOffset>
                </wp:positionH>
                <wp:positionV relativeFrom="paragraph">
                  <wp:posOffset>2003</wp:posOffset>
                </wp:positionV>
                <wp:extent cx="1619250" cy="4508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EA658" w14:textId="1ECAC723" w:rsidR="005C3278" w:rsidRDefault="005C3278" w:rsidP="005C327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60ED" id="Rectangle 8" o:spid="_x0000_s1030" style="position:absolute;left:0;text-align:left;margin-left:13.05pt;margin-top:.15pt;width:127.5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" filled="f" stroked="f">
                <v:textbox inset="2.53958mm,1.2694mm,2.53958mm,1.2694mm">
                  <w:txbxContent>
                    <w:p w14:paraId="5A8EA658" w14:textId="1ECAC723" w:rsidR="005C3278" w:rsidRDefault="005C3278" w:rsidP="005C327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5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1EA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C712DE" wp14:editId="5BEE8229">
                <wp:simplePos x="0" y="0"/>
                <wp:positionH relativeFrom="page">
                  <wp:posOffset>0</wp:posOffset>
                </wp:positionH>
                <wp:positionV relativeFrom="paragraph">
                  <wp:posOffset>-123825</wp:posOffset>
                </wp:positionV>
                <wp:extent cx="7791450" cy="714375"/>
                <wp:effectExtent l="0" t="0" r="0" b="9525"/>
                <wp:wrapNone/>
                <wp:docPr id="61138078" name="Text Box 6113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1C096" w14:textId="77777777" w:rsidR="002A61EA" w:rsidRPr="002A61EA" w:rsidRDefault="002A61EA" w:rsidP="002A61EA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8320A3">
                              <w:rPr>
                                <w:lang w:val="fr-CA"/>
                              </w:rPr>
                              <w:t xml:space="preserve">Déterminer des éléments dan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8320A3">
                              <w:rPr>
                                <w:lang w:val="fr-CA"/>
                              </w:rPr>
                              <w:t>des suites linéair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2C712DE" id="Text Box 61138078" o:spid="_x0000_s1034" type="#_x0000_t202" style="position:absolute;left:0;text-align:left;margin-left:0;margin-top:-9.75pt;width:613.5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NL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zo6N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" fillcolor="white [3201]" stroked="f" strokeweight=".5pt">
                <v:textbox>
                  <w:txbxContent>
                    <w:p w14:paraId="4A81C096" w14:textId="77777777" w:rsidR="002A61EA" w:rsidRPr="002A61EA" w:rsidRDefault="002A61EA" w:rsidP="002A61EA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8320A3">
                        <w:rPr>
                          <w:lang w:val="fr-CA"/>
                        </w:rPr>
                        <w:t xml:space="preserve">Déterminer des éléments dan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8320A3">
                        <w:rPr>
                          <w:lang w:val="fr-CA"/>
                        </w:rPr>
                        <w:t>des suites linéair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7BEC" w:rsidRPr="003C49F8">
        <w:rPr>
          <w:iCs/>
          <w:noProof/>
          <w:lang w:val="fr-CA" w:eastAsia="zh-CN"/>
        </w:rPr>
        <w:t xml:space="preserve">  </w:t>
      </w:r>
    </w:p>
    <w:p w14:paraId="076BB89B" w14:textId="77777777" w:rsidR="00857BEC" w:rsidRPr="003C49F8" w:rsidRDefault="00857BEC" w:rsidP="00857BEC">
      <w:pPr>
        <w:pStyle w:val="BLMH1"/>
        <w:jc w:val="left"/>
        <w:rPr>
          <w:iCs/>
          <w:noProof/>
          <w:sz w:val="32"/>
          <w:szCs w:val="32"/>
          <w:lang w:val="fr-CA" w:eastAsia="zh-CN"/>
        </w:rPr>
      </w:pPr>
    </w:p>
    <w:p w14:paraId="4A95D598" w14:textId="77777777" w:rsidR="00857BEC" w:rsidRPr="003C49F8" w:rsidRDefault="00857BEC" w:rsidP="00857BEC">
      <w:pPr>
        <w:pStyle w:val="BLMH1"/>
        <w:jc w:val="left"/>
        <w:rPr>
          <w:b w:val="0"/>
          <w:bCs/>
          <w:iCs/>
          <w:noProof/>
          <w:sz w:val="32"/>
          <w:szCs w:val="32"/>
          <w:lang w:val="fr-CA" w:eastAsia="zh-CN"/>
        </w:rPr>
      </w:pPr>
    </w:p>
    <w:p w14:paraId="71300667" w14:textId="4CF8C105" w:rsidR="00857BEC" w:rsidRPr="003C49F8" w:rsidRDefault="009D2D00" w:rsidP="00857BEC">
      <w:pPr>
        <w:pStyle w:val="BLMH1"/>
        <w:spacing w:before="240" w:after="60" w:line="276" w:lineRule="auto"/>
        <w:jc w:val="left"/>
        <w:rPr>
          <w:iCs/>
          <w:sz w:val="32"/>
          <w:szCs w:val="32"/>
          <w:lang w:val="fr-CA"/>
        </w:rPr>
      </w:pPr>
      <w:r>
        <w:rPr>
          <w:iCs/>
          <w:sz w:val="32"/>
          <w:szCs w:val="32"/>
          <w:lang w:val="fr-CA"/>
        </w:rPr>
        <w:t>Notre</w:t>
      </w:r>
      <w:r w:rsidR="00857BEC" w:rsidRPr="003C49F8">
        <w:rPr>
          <w:iCs/>
          <w:sz w:val="32"/>
          <w:szCs w:val="32"/>
          <w:lang w:val="fr-CA"/>
        </w:rPr>
        <w:t xml:space="preserve"> </w:t>
      </w:r>
      <w:r w:rsidR="003C49F8" w:rsidRPr="003C49F8">
        <w:rPr>
          <w:iCs/>
          <w:sz w:val="32"/>
          <w:szCs w:val="32"/>
          <w:lang w:val="fr-CA"/>
        </w:rPr>
        <w:t>deuxième</w:t>
      </w:r>
      <w:r w:rsidR="00857BEC" w:rsidRPr="003C49F8">
        <w:rPr>
          <w:iCs/>
          <w:sz w:val="32"/>
          <w:szCs w:val="32"/>
          <w:lang w:val="fr-CA"/>
        </w:rPr>
        <w:t xml:space="preserve"> </w:t>
      </w:r>
      <w:r w:rsidR="003C49F8" w:rsidRPr="003C49F8">
        <w:rPr>
          <w:iCs/>
          <w:sz w:val="32"/>
          <w:szCs w:val="32"/>
          <w:lang w:val="fr-CA"/>
        </w:rPr>
        <w:t>suite</w:t>
      </w:r>
      <w:r w:rsidR="00857BEC" w:rsidRPr="003C49F8">
        <w:rPr>
          <w:iCs/>
          <w:sz w:val="32"/>
          <w:szCs w:val="32"/>
          <w:lang w:val="fr-CA"/>
        </w:rPr>
        <w:t xml:space="preserve"> </w:t>
      </w:r>
      <w:r w:rsidR="003C49F8" w:rsidRPr="003C49F8">
        <w:rPr>
          <w:iCs/>
          <w:sz w:val="32"/>
          <w:szCs w:val="32"/>
          <w:lang w:val="fr-CA"/>
        </w:rPr>
        <w:t>est</w:t>
      </w:r>
      <w:r w:rsidR="00857BEC" w:rsidRPr="003C49F8">
        <w:rPr>
          <w:iCs/>
          <w:sz w:val="32"/>
          <w:szCs w:val="32"/>
          <w:lang w:val="fr-CA"/>
        </w:rPr>
        <w:t xml:space="preserve"> _____.</w:t>
      </w:r>
    </w:p>
    <w:p w14:paraId="167C63C6" w14:textId="77777777" w:rsidR="00857BEC" w:rsidRPr="003C49F8" w:rsidRDefault="00857BEC" w:rsidP="000C6AB4">
      <w:pPr>
        <w:pStyle w:val="BLMH1"/>
        <w:spacing w:after="60" w:line="276" w:lineRule="auto"/>
        <w:jc w:val="left"/>
        <w:rPr>
          <w:iCs/>
          <w:sz w:val="32"/>
          <w:szCs w:val="32"/>
          <w:lang w:val="fr-CA"/>
        </w:rPr>
      </w:pPr>
    </w:p>
    <w:p w14:paraId="38FCA8E9" w14:textId="7E11AEDC" w:rsidR="00857BEC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3C49F8">
        <w:rPr>
          <w:rFonts w:ascii="Arial" w:hAnsi="Arial" w:cs="Arial"/>
          <w:noProof/>
          <w:sz w:val="32"/>
          <w:szCs w:val="32"/>
          <w:lang w:val="fr-CA"/>
        </w:rPr>
        <w:t>5.</w:t>
      </w:r>
      <w:r w:rsidR="00857BEC" w:rsidRPr="003C49F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>Écriv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une équation pour décrire cette suite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</w:p>
    <w:p w14:paraId="5B2C3981" w14:textId="6E18391E" w:rsidR="003E671B" w:rsidRPr="003C49F8" w:rsidRDefault="00857BEC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3C49F8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>Expliqu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comment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us</w:t>
      </w:r>
      <w:r w:rsidR="002359F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l’avez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écrite</w:t>
      </w:r>
      <w:r w:rsidR="003E671B" w:rsidRPr="003C49F8">
        <w:rPr>
          <w:rFonts w:ascii="Arial" w:hAnsi="Arial" w:cs="Arial"/>
          <w:noProof/>
          <w:sz w:val="32"/>
          <w:szCs w:val="32"/>
          <w:lang w:val="fr-CA"/>
        </w:rPr>
        <w:t>.</w:t>
      </w:r>
      <w:r w:rsidR="003E671B" w:rsidRPr="003C49F8">
        <w:rPr>
          <w:rFonts w:ascii="Arial" w:hAnsi="Arial" w:cs="Arial"/>
          <w:noProof/>
          <w:sz w:val="32"/>
          <w:szCs w:val="32"/>
          <w:lang w:val="fr-CA"/>
        </w:rPr>
        <w:br/>
      </w:r>
    </w:p>
    <w:p w14:paraId="4AA6FF93" w14:textId="77777777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03A791F5" w14:textId="77777777" w:rsidR="003E671B" w:rsidRPr="003C49F8" w:rsidRDefault="003E671B" w:rsidP="00857BEC">
      <w:pPr>
        <w:spacing w:after="60" w:line="360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4E971887" w14:textId="7CC8BE09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3C49F8">
        <w:rPr>
          <w:rFonts w:ascii="Arial" w:hAnsi="Arial" w:cs="Arial"/>
          <w:noProof/>
          <w:sz w:val="32"/>
          <w:szCs w:val="32"/>
          <w:lang w:val="fr-CA"/>
        </w:rPr>
        <w:t xml:space="preserve">6. 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>Quelle est la valeur du terme 8 ? Montr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tre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travail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1DC68A25" w14:textId="77777777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10AF0A36" w14:textId="77777777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27520FB3" w14:textId="77777777" w:rsidR="008B6B7A" w:rsidRPr="003C49F8" w:rsidRDefault="008B6B7A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5CB86B22" w14:textId="77777777" w:rsidR="000C6AB4" w:rsidRPr="003C49F8" w:rsidRDefault="000C6AB4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1987A7FD" w14:textId="7B455203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  <w:r w:rsidRPr="003C49F8">
        <w:rPr>
          <w:rFonts w:ascii="Arial" w:hAnsi="Arial" w:cs="Arial"/>
          <w:noProof/>
          <w:sz w:val="32"/>
          <w:szCs w:val="32"/>
          <w:lang w:val="fr-CA"/>
        </w:rPr>
        <w:t xml:space="preserve">7. 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>Quelle est la valeur du terme 15 ? Montr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tre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travail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04444EAF" w14:textId="77777777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7F309561" w14:textId="77777777" w:rsidR="008B6B7A" w:rsidRPr="003C49F8" w:rsidRDefault="008B6B7A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62DA3BC6" w14:textId="77777777" w:rsidR="000C6AB4" w:rsidRPr="003C49F8" w:rsidRDefault="000C6AB4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4B8B44C6" w14:textId="77777777" w:rsidR="003E671B" w:rsidRPr="003C49F8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  <w:lang w:val="fr-CA"/>
        </w:rPr>
      </w:pPr>
    </w:p>
    <w:p w14:paraId="38DA386C" w14:textId="5E6591CE" w:rsidR="003E671B" w:rsidRPr="003C49F8" w:rsidRDefault="003E671B" w:rsidP="003C49F8">
      <w:pPr>
        <w:spacing w:after="60" w:line="276" w:lineRule="auto"/>
        <w:ind w:left="378" w:hanging="378"/>
        <w:rPr>
          <w:rFonts w:ascii="Arial" w:hAnsi="Arial" w:cs="Arial"/>
          <w:noProof/>
          <w:sz w:val="32"/>
          <w:szCs w:val="32"/>
          <w:lang w:val="fr-CA"/>
        </w:rPr>
      </w:pPr>
      <w:r w:rsidRPr="003C49F8">
        <w:rPr>
          <w:rFonts w:ascii="Arial" w:hAnsi="Arial" w:cs="Arial"/>
          <w:noProof/>
          <w:sz w:val="32"/>
          <w:szCs w:val="32"/>
          <w:lang w:val="fr-CA"/>
        </w:rPr>
        <w:t>8.</w:t>
      </w:r>
      <w:r w:rsidR="00857BEC" w:rsidRPr="003C49F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Quel est le numéro du terme qui a une valeur de 41 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t xml:space="preserve">? 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br/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>Explique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z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comment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vous</w:t>
      </w:r>
      <w:r w:rsidR="003C49F8" w:rsidRPr="003C49F8">
        <w:rPr>
          <w:rFonts w:ascii="Arial" w:hAnsi="Arial" w:cs="Arial"/>
          <w:noProof/>
          <w:sz w:val="32"/>
          <w:szCs w:val="32"/>
          <w:lang w:val="fr-CA"/>
        </w:rPr>
        <w:t xml:space="preserve"> le </w:t>
      </w:r>
      <w:r w:rsidR="009D2D00">
        <w:rPr>
          <w:rFonts w:ascii="Arial" w:hAnsi="Arial" w:cs="Arial"/>
          <w:noProof/>
          <w:sz w:val="32"/>
          <w:szCs w:val="32"/>
          <w:lang w:val="fr-CA"/>
        </w:rPr>
        <w:t>savez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t>.</w:t>
      </w:r>
      <w:r w:rsidRPr="003C49F8">
        <w:rPr>
          <w:rFonts w:ascii="Arial" w:hAnsi="Arial" w:cs="Arial"/>
          <w:noProof/>
          <w:sz w:val="32"/>
          <w:szCs w:val="32"/>
          <w:lang w:val="fr-CA"/>
        </w:rPr>
        <w:br/>
      </w:r>
    </w:p>
    <w:p w14:paraId="26B34E91" w14:textId="77777777" w:rsidR="003E671B" w:rsidRPr="003C49F8" w:rsidRDefault="003E671B" w:rsidP="003E671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3E671B" w:rsidRPr="003C49F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3A98" w14:textId="77777777" w:rsidR="00C805F0" w:rsidRDefault="00C805F0" w:rsidP="00D34720">
      <w:r>
        <w:separator/>
      </w:r>
    </w:p>
  </w:endnote>
  <w:endnote w:type="continuationSeparator" w:id="0">
    <w:p w14:paraId="4974F3E9" w14:textId="77777777" w:rsidR="00C805F0" w:rsidRDefault="00C805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62C9" w14:textId="77777777" w:rsidR="005C3278" w:rsidRDefault="005C3278" w:rsidP="005C3278">
    <w:pPr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711BA" wp14:editId="4C9FE71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85BA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</w:t>
    </w:r>
    <w:r>
      <w:rPr>
        <w:rFonts w:ascii="ArialMT" w:hAnsi="ArialMT" w:cs="ArialMT"/>
        <w:sz w:val="15"/>
        <w:szCs w:val="15"/>
      </w:rPr>
      <w:t>.</w:t>
    </w:r>
  </w:p>
  <w:p w14:paraId="2F1803C8" w14:textId="3388957A" w:rsidR="00D34720" w:rsidRPr="005C3278" w:rsidRDefault="005C3278" w:rsidP="005C3278">
    <w:pPr>
      <w:rPr>
        <w:rFonts w:eastAsia="Times New Roman"/>
      </w:rPr>
    </w:pPr>
    <w:r w:rsidRPr="00414C10">
      <w:rPr>
        <w:noProof/>
        <w:sz w:val="16"/>
        <w:szCs w:val="16"/>
      </w:rPr>
      <w:drawing>
        <wp:inline distT="0" distB="0" distL="0" distR="0" wp14:anchorId="2D70FAA7" wp14:editId="624CB354">
          <wp:extent cx="190500" cy="95250"/>
          <wp:effectExtent l="0" t="0" r="0" b="0"/>
          <wp:docPr id="9" name="Picture 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AC6C" w14:textId="77777777" w:rsidR="00C805F0" w:rsidRDefault="00C805F0" w:rsidP="00D34720">
      <w:r>
        <w:separator/>
      </w:r>
    </w:p>
  </w:footnote>
  <w:footnote w:type="continuationSeparator" w:id="0">
    <w:p w14:paraId="122700F5" w14:textId="77777777" w:rsidR="00C805F0" w:rsidRDefault="00C805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B280D8D" w:rsidR="00D34720" w:rsidRPr="001E2E98" w:rsidRDefault="005C327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3E1"/>
    <w:rsid w:val="00004A4A"/>
    <w:rsid w:val="000170B1"/>
    <w:rsid w:val="00021291"/>
    <w:rsid w:val="0007419B"/>
    <w:rsid w:val="000C4501"/>
    <w:rsid w:val="000C6AB4"/>
    <w:rsid w:val="000F3EEA"/>
    <w:rsid w:val="0010126D"/>
    <w:rsid w:val="00105372"/>
    <w:rsid w:val="00116790"/>
    <w:rsid w:val="00143858"/>
    <w:rsid w:val="001611AD"/>
    <w:rsid w:val="00163DCE"/>
    <w:rsid w:val="00165C8E"/>
    <w:rsid w:val="00172BB2"/>
    <w:rsid w:val="0017584D"/>
    <w:rsid w:val="00187682"/>
    <w:rsid w:val="001939F6"/>
    <w:rsid w:val="001A2A4F"/>
    <w:rsid w:val="001B4ACA"/>
    <w:rsid w:val="001C04A3"/>
    <w:rsid w:val="001E0F06"/>
    <w:rsid w:val="001F621A"/>
    <w:rsid w:val="001F7C12"/>
    <w:rsid w:val="0020651E"/>
    <w:rsid w:val="00207951"/>
    <w:rsid w:val="00211CA8"/>
    <w:rsid w:val="002359F0"/>
    <w:rsid w:val="002517EF"/>
    <w:rsid w:val="00256ECB"/>
    <w:rsid w:val="00257E5C"/>
    <w:rsid w:val="0027347A"/>
    <w:rsid w:val="00285C69"/>
    <w:rsid w:val="002A53CB"/>
    <w:rsid w:val="002A61EA"/>
    <w:rsid w:val="002E427A"/>
    <w:rsid w:val="0032696B"/>
    <w:rsid w:val="0033109D"/>
    <w:rsid w:val="00336D11"/>
    <w:rsid w:val="00347B6A"/>
    <w:rsid w:val="003532D7"/>
    <w:rsid w:val="00366CCD"/>
    <w:rsid w:val="00383490"/>
    <w:rsid w:val="003C49F8"/>
    <w:rsid w:val="003E671B"/>
    <w:rsid w:val="003F63F2"/>
    <w:rsid w:val="00401460"/>
    <w:rsid w:val="00406998"/>
    <w:rsid w:val="00436C5D"/>
    <w:rsid w:val="0044316B"/>
    <w:rsid w:val="0046361E"/>
    <w:rsid w:val="00465297"/>
    <w:rsid w:val="00477E70"/>
    <w:rsid w:val="00482F4B"/>
    <w:rsid w:val="00486E6F"/>
    <w:rsid w:val="004977C6"/>
    <w:rsid w:val="004A29D4"/>
    <w:rsid w:val="004B5ABB"/>
    <w:rsid w:val="004D528E"/>
    <w:rsid w:val="004F300B"/>
    <w:rsid w:val="00502182"/>
    <w:rsid w:val="005171CD"/>
    <w:rsid w:val="0052048E"/>
    <w:rsid w:val="00530951"/>
    <w:rsid w:val="00535AB9"/>
    <w:rsid w:val="0058378B"/>
    <w:rsid w:val="00592433"/>
    <w:rsid w:val="005A2DFB"/>
    <w:rsid w:val="005B49B7"/>
    <w:rsid w:val="005C3278"/>
    <w:rsid w:val="005C5172"/>
    <w:rsid w:val="00622823"/>
    <w:rsid w:val="00630D58"/>
    <w:rsid w:val="00641123"/>
    <w:rsid w:val="00647880"/>
    <w:rsid w:val="0066235D"/>
    <w:rsid w:val="00677CDA"/>
    <w:rsid w:val="00680F4B"/>
    <w:rsid w:val="00696EE0"/>
    <w:rsid w:val="006A0213"/>
    <w:rsid w:val="006A4201"/>
    <w:rsid w:val="006D480C"/>
    <w:rsid w:val="006F4E10"/>
    <w:rsid w:val="00701ED2"/>
    <w:rsid w:val="00712F45"/>
    <w:rsid w:val="0071328F"/>
    <w:rsid w:val="00736C10"/>
    <w:rsid w:val="00743568"/>
    <w:rsid w:val="00767914"/>
    <w:rsid w:val="00767BFC"/>
    <w:rsid w:val="00774C0E"/>
    <w:rsid w:val="00780203"/>
    <w:rsid w:val="007B5F13"/>
    <w:rsid w:val="007C6233"/>
    <w:rsid w:val="007D25CF"/>
    <w:rsid w:val="007E6CD5"/>
    <w:rsid w:val="007E76A1"/>
    <w:rsid w:val="008121C7"/>
    <w:rsid w:val="00815073"/>
    <w:rsid w:val="00821691"/>
    <w:rsid w:val="0082276C"/>
    <w:rsid w:val="00825DAC"/>
    <w:rsid w:val="008320A3"/>
    <w:rsid w:val="00832304"/>
    <w:rsid w:val="00836AE6"/>
    <w:rsid w:val="00857BEC"/>
    <w:rsid w:val="00873135"/>
    <w:rsid w:val="00884923"/>
    <w:rsid w:val="008B0049"/>
    <w:rsid w:val="008B6B7A"/>
    <w:rsid w:val="008B6E39"/>
    <w:rsid w:val="008E4553"/>
    <w:rsid w:val="008E5725"/>
    <w:rsid w:val="008F16F7"/>
    <w:rsid w:val="00952855"/>
    <w:rsid w:val="0096123C"/>
    <w:rsid w:val="009616D0"/>
    <w:rsid w:val="009706D6"/>
    <w:rsid w:val="0099201E"/>
    <w:rsid w:val="009A5C32"/>
    <w:rsid w:val="009B090B"/>
    <w:rsid w:val="009B7CD1"/>
    <w:rsid w:val="009D2D00"/>
    <w:rsid w:val="00A26268"/>
    <w:rsid w:val="00A42500"/>
    <w:rsid w:val="00A453D3"/>
    <w:rsid w:val="00A616A9"/>
    <w:rsid w:val="00A6415F"/>
    <w:rsid w:val="00A77300"/>
    <w:rsid w:val="00AA488F"/>
    <w:rsid w:val="00AB5722"/>
    <w:rsid w:val="00AC2B77"/>
    <w:rsid w:val="00AE3EBA"/>
    <w:rsid w:val="00AF6D85"/>
    <w:rsid w:val="00B21EF2"/>
    <w:rsid w:val="00B54CC8"/>
    <w:rsid w:val="00B578D9"/>
    <w:rsid w:val="00B60C15"/>
    <w:rsid w:val="00B63D57"/>
    <w:rsid w:val="00B70EF7"/>
    <w:rsid w:val="00B90BCE"/>
    <w:rsid w:val="00B920FB"/>
    <w:rsid w:val="00BA4864"/>
    <w:rsid w:val="00BD4C02"/>
    <w:rsid w:val="00BD7AF0"/>
    <w:rsid w:val="00BF46D8"/>
    <w:rsid w:val="00C00202"/>
    <w:rsid w:val="00C3059F"/>
    <w:rsid w:val="00C40024"/>
    <w:rsid w:val="00C805F0"/>
    <w:rsid w:val="00C84349"/>
    <w:rsid w:val="00C96742"/>
    <w:rsid w:val="00CC2667"/>
    <w:rsid w:val="00CD7846"/>
    <w:rsid w:val="00CE74B1"/>
    <w:rsid w:val="00D01712"/>
    <w:rsid w:val="00D34720"/>
    <w:rsid w:val="00D61387"/>
    <w:rsid w:val="00D73F51"/>
    <w:rsid w:val="00D7410B"/>
    <w:rsid w:val="00D75AB1"/>
    <w:rsid w:val="00D92395"/>
    <w:rsid w:val="00DB61AE"/>
    <w:rsid w:val="00DD1099"/>
    <w:rsid w:val="00DD3693"/>
    <w:rsid w:val="00DD6AE7"/>
    <w:rsid w:val="00DE140B"/>
    <w:rsid w:val="00DE14AB"/>
    <w:rsid w:val="00DF0F8B"/>
    <w:rsid w:val="00DF4F26"/>
    <w:rsid w:val="00DF5067"/>
    <w:rsid w:val="00E07290"/>
    <w:rsid w:val="00E1030E"/>
    <w:rsid w:val="00E144C7"/>
    <w:rsid w:val="00E155B4"/>
    <w:rsid w:val="00E50AE2"/>
    <w:rsid w:val="00E553A1"/>
    <w:rsid w:val="00E577A7"/>
    <w:rsid w:val="00E57B83"/>
    <w:rsid w:val="00E76B0F"/>
    <w:rsid w:val="00E84FBB"/>
    <w:rsid w:val="00E90511"/>
    <w:rsid w:val="00EE511B"/>
    <w:rsid w:val="00EE6B65"/>
    <w:rsid w:val="00EE7BCA"/>
    <w:rsid w:val="00F307F6"/>
    <w:rsid w:val="00F31FCF"/>
    <w:rsid w:val="00F359C1"/>
    <w:rsid w:val="00F42266"/>
    <w:rsid w:val="00F50293"/>
    <w:rsid w:val="00F53707"/>
    <w:rsid w:val="00F71EC4"/>
    <w:rsid w:val="00F80C41"/>
    <w:rsid w:val="00F82569"/>
    <w:rsid w:val="00F94322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71E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0C8591-434F-44D7-9614-E1C964B33D90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32FCF-6FDA-BC43-AA85-5EE44E6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31T17:26:00Z</dcterms:created>
  <dcterms:modified xsi:type="dcterms:W3CDTF">2025-09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